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8615BF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0D68CB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A2C3AB6" w:rsidR="004D613A" w:rsidRPr="004D613A" w:rsidRDefault="000D68CB" w:rsidP="00DD49C4">
            <w:r w:rsidRPr="000D68CB">
              <w:t>Validación de cambios en la tabla de objetivos de desarrollo labor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5BFD08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6427C">
              <w:t>7</w:t>
            </w:r>
          </w:p>
          <w:p w14:paraId="3C94BC17" w14:textId="7BD9E2BB" w:rsidR="00BF5895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0D68CB" w:rsidRPr="000D68CB">
              <w:t>Validación de cambios en la tabla de objetivos de desarrollo laboral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749B2EA" w14:textId="39C22BF4" w:rsidR="0046427C" w:rsidRDefault="000D68CB" w:rsidP="00D94BBB">
            <w:r w:rsidRPr="000D68CB">
              <w:t xml:space="preserve">Este caso de prueba verifica que el sistema muestre un mensaje de alerta cuando el </w:t>
            </w:r>
            <w:r w:rsidRPr="000D68CB">
              <w:t>evaluador</w:t>
            </w:r>
            <w:r w:rsidRPr="000D68CB">
              <w:t xml:space="preserve"> y/o </w:t>
            </w:r>
            <w:r w:rsidRPr="000D68CB">
              <w:t>evaluado</w:t>
            </w:r>
            <w:r w:rsidRPr="000D68CB">
              <w:t xml:space="preserve"> hace un cambio en </w:t>
            </w:r>
            <w:r w:rsidRPr="000D68CB">
              <w:t>algún</w:t>
            </w:r>
            <w:r w:rsidRPr="000D68CB">
              <w:t xml:space="preserve"> campo de la tabla </w:t>
            </w:r>
            <w:r w:rsidRPr="000D68CB">
              <w:t>Objetivos de</w:t>
            </w:r>
            <w:r w:rsidRPr="000D68CB">
              <w:t xml:space="preserve"> desarrollo laboral, en el </w:t>
            </w:r>
            <w:r w:rsidRPr="000D68CB">
              <w:t>módulo</w:t>
            </w:r>
            <w:r w:rsidRPr="000D68CB">
              <w:t xml:space="preserve"> </w:t>
            </w:r>
            <w:r w:rsidRPr="000D68CB">
              <w:t>evaluación</w:t>
            </w:r>
            <w:r w:rsidRPr="000D68CB">
              <w:t xml:space="preserve"> de desempeño.</w:t>
            </w:r>
          </w:p>
          <w:p w14:paraId="59FE69B4" w14:textId="77777777" w:rsidR="000D68CB" w:rsidRDefault="000D68CB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E93B57D" w14:textId="77B2DD61" w:rsidR="000D68CB" w:rsidRDefault="000D68CB" w:rsidP="000D68CB">
            <w:r>
              <w:t>*Debe existir al menos una evaluación de desempeño con compromisos en la tabla de 'Objetivos de desarrollo laboral'.</w:t>
            </w:r>
          </w:p>
          <w:p w14:paraId="5B9BCDEA" w14:textId="33A65EA4" w:rsidR="0046427C" w:rsidRDefault="000D68CB" w:rsidP="000D68CB">
            <w:r>
              <w:t>*El usuario (evaluador o empleado) debe tener permisos para modificar la evaluación de desempeño.</w:t>
            </w:r>
          </w:p>
          <w:p w14:paraId="09ACB8C1" w14:textId="77777777" w:rsidR="000D68CB" w:rsidRDefault="000D68CB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77777777" w:rsidR="000D68CB" w:rsidRDefault="000D68CB" w:rsidP="000D68CB">
            <w:r>
              <w:t>1-Iniciar sesión como evaluador o empleado con permisos para modificar evaluaciones de desempeño.</w:t>
            </w:r>
          </w:p>
          <w:p w14:paraId="324CE99D" w14:textId="122AF302" w:rsidR="00914869" w:rsidRDefault="00914869" w:rsidP="000D68CB">
            <w:r>
              <w:t>2-dar clic en el icono que aparece en la parte superior del sistema.</w:t>
            </w:r>
          </w:p>
          <w:p w14:paraId="2321253D" w14:textId="4A7AE3C6" w:rsidR="00914869" w:rsidRDefault="00914869" w:rsidP="000D68CB">
            <w:r>
              <w:t>3- dar clic en el módulo Evaluación de desempeño.</w:t>
            </w:r>
          </w:p>
          <w:p w14:paraId="300E2853" w14:textId="36DD2DCA" w:rsidR="000D68CB" w:rsidRDefault="00914869" w:rsidP="000D68CB">
            <w:r>
              <w:t>4</w:t>
            </w:r>
            <w:r w:rsidR="000D68CB">
              <w:t>-Navegar a la evaluación de desempeño del evaluado.</w:t>
            </w:r>
          </w:p>
          <w:p w14:paraId="1989219B" w14:textId="161CE886" w:rsidR="00914869" w:rsidRDefault="00914869" w:rsidP="000D68CB">
            <w:r>
              <w:t>5 dar clic en el botón editar.</w:t>
            </w:r>
          </w:p>
          <w:p w14:paraId="2A2DD703" w14:textId="77EE54E8" w:rsidR="000D68CB" w:rsidRDefault="004B19F3" w:rsidP="000D68CB">
            <w:r>
              <w:t>6</w:t>
            </w:r>
            <w:r w:rsidR="000D68CB">
              <w:t>-Realizar un cambio en la tabla de 'Objetivos de desarrollo laboral' (ej. editar un compromiso existente).</w:t>
            </w:r>
          </w:p>
          <w:p w14:paraId="4E73C325" w14:textId="5AB8C5C2" w:rsidR="000D68CB" w:rsidRDefault="004B19F3" w:rsidP="000D68CB">
            <w:r>
              <w:t>7</w:t>
            </w:r>
            <w:r w:rsidR="000D68CB">
              <w:t xml:space="preserve">-verificar que se genere la alerta "Se han registrado cambios en los compromisos del colaborador" </w:t>
            </w:r>
          </w:p>
          <w:p w14:paraId="16EEA24F" w14:textId="46C6A9FA" w:rsidR="00BF5895" w:rsidRDefault="005D4766" w:rsidP="000D68CB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9D18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5F91A3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0B894A4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F6BECBA" w14:textId="0685D2E9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77A385BC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DEEE" id="Rectángulo 1" o:spid="_x0000_s1026" style="position:absolute;margin-left:16.15pt;margin-top:92.5pt;width:407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6286" wp14:editId="515ADE1B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Pr="000874A5" w:rsidRDefault="009355CB" w:rsidP="000D00DF">
            <w:pPr>
              <w:rPr>
                <w:color w:val="000000" w:themeColor="text1"/>
              </w:rPr>
            </w:pPr>
          </w:p>
          <w:p w14:paraId="06EF0C4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4E5BC3C2" w14:textId="126B03CF" w:rsidR="000D00DF" w:rsidRDefault="004B19F3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392A5E2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9585</wp:posOffset>
                      </wp:positionV>
                      <wp:extent cx="294968" cy="226142"/>
                      <wp:effectExtent l="0" t="0" r="10160" b="2159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68" cy="22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C9B7" id="Rectángulo 1" o:spid="_x0000_s1026" style="position:absolute;margin-left:1.65pt;margin-top:38.55pt;width:23.2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" filled="f" strokecolor="red" strokeweight="1pt"/>
                  </w:pict>
                </mc:Fallback>
              </mc:AlternateContent>
            </w:r>
            <w:r w:rsidR="00914869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3984009" wp14:editId="52DD64A6">
                  <wp:extent cx="5619750" cy="2072640"/>
                  <wp:effectExtent l="0" t="0" r="0" b="3810"/>
                  <wp:docPr id="9274514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514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4EEA" w14:textId="09325816" w:rsidR="009355CB" w:rsidRDefault="009355CB" w:rsidP="003B1FDA">
            <w:pPr>
              <w:rPr>
                <w:color w:val="FFFFFF" w:themeColor="background1"/>
              </w:rPr>
            </w:pPr>
          </w:p>
          <w:p w14:paraId="374D511B" w14:textId="1C242388" w:rsidR="009355CB" w:rsidRDefault="003B1FDA" w:rsidP="009355CB">
            <w:pPr>
              <w:jc w:val="center"/>
              <w:rPr>
                <w:color w:val="000000" w:themeColor="text1"/>
              </w:rPr>
            </w:pPr>
            <w:r w:rsidRPr="003B1FDA">
              <w:rPr>
                <w:color w:val="000000" w:themeColor="text1"/>
              </w:rPr>
              <w:t>Paso</w:t>
            </w:r>
            <w:r w:rsidR="009355CB">
              <w:rPr>
                <w:color w:val="000000" w:themeColor="text1"/>
              </w:rPr>
              <w:t xml:space="preserve"> 6</w:t>
            </w:r>
            <w:r w:rsidR="004B19F3">
              <w:rPr>
                <w:color w:val="000000" w:themeColor="text1"/>
              </w:rPr>
              <w:t xml:space="preserve"> y 7</w:t>
            </w:r>
          </w:p>
          <w:p w14:paraId="1012FE11" w14:textId="77777777" w:rsidR="004B19F3" w:rsidRDefault="004B19F3" w:rsidP="009355CB">
            <w:pPr>
              <w:jc w:val="center"/>
              <w:rPr>
                <w:color w:val="000000" w:themeColor="text1"/>
              </w:rPr>
            </w:pPr>
          </w:p>
          <w:p w14:paraId="59C6FC19" w14:textId="2AD89135" w:rsidR="004B19F3" w:rsidRDefault="004B19F3" w:rsidP="004B19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es de editar </w:t>
            </w:r>
          </w:p>
          <w:p w14:paraId="2C2D5A71" w14:textId="3463F4EF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42703C69" w14:textId="5147704D" w:rsidR="001F4CEE" w:rsidRDefault="004B19F3" w:rsidP="00D94BBB">
            <w:pPr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33D6E" wp14:editId="260BE3CB">
                      <wp:simplePos x="0" y="0"/>
                      <wp:positionH relativeFrom="column">
                        <wp:posOffset>534034</wp:posOffset>
                      </wp:positionH>
                      <wp:positionV relativeFrom="paragraph">
                        <wp:posOffset>881379</wp:posOffset>
                      </wp:positionV>
                      <wp:extent cx="4581525" cy="257175"/>
                      <wp:effectExtent l="0" t="0" r="28575" b="28575"/>
                      <wp:wrapNone/>
                      <wp:docPr id="15108854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71821" id="Rectángulo 1" o:spid="_x0000_s1026" style="position:absolute;margin-left:42.05pt;margin-top:69.4pt;width:360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C31F0F" wp14:editId="378B8546">
                  <wp:extent cx="5619750" cy="1851025"/>
                  <wp:effectExtent l="0" t="0" r="0" b="0"/>
                  <wp:docPr id="228430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30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8BB1" w14:textId="07C0EC6F" w:rsidR="001F4CEE" w:rsidRDefault="001F4CEE" w:rsidP="00D94BBB">
            <w:pPr>
              <w:rPr>
                <w:color w:val="FFFFFF" w:themeColor="background1"/>
              </w:rPr>
            </w:pPr>
          </w:p>
          <w:p w14:paraId="12CA201C" w14:textId="0B57E04C" w:rsidR="004B19F3" w:rsidRPr="004B19F3" w:rsidRDefault="004B19F3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ués de editar.</w:t>
            </w:r>
          </w:p>
          <w:p w14:paraId="12C0E0C8" w14:textId="0F3B0870" w:rsidR="00DD49C4" w:rsidRDefault="004B19F3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5C6CD1" wp14:editId="0ED7B85C">
                      <wp:simplePos x="0" y="0"/>
                      <wp:positionH relativeFrom="column">
                        <wp:posOffset>4258311</wp:posOffset>
                      </wp:positionH>
                      <wp:positionV relativeFrom="paragraph">
                        <wp:posOffset>152401</wp:posOffset>
                      </wp:positionV>
                      <wp:extent cx="1314450" cy="438150"/>
                      <wp:effectExtent l="0" t="0" r="19050" b="19050"/>
                      <wp:wrapNone/>
                      <wp:docPr id="2714013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7B9D" id="Rectángulo 1" o:spid="_x0000_s1026" style="position:absolute;margin-left:335.3pt;margin-top:12pt;width:103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4F8E36" wp14:editId="0F7E81EE">
                  <wp:extent cx="5619750" cy="1593215"/>
                  <wp:effectExtent l="0" t="0" r="0" b="6985"/>
                  <wp:docPr id="887999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9903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F36F6" w14:textId="77777777" w:rsidR="002C14BA" w:rsidRDefault="002C14BA" w:rsidP="004D613A">
      <w:pPr>
        <w:spacing w:after="0" w:line="240" w:lineRule="auto"/>
      </w:pPr>
      <w:r>
        <w:separator/>
      </w:r>
    </w:p>
  </w:endnote>
  <w:endnote w:type="continuationSeparator" w:id="0">
    <w:p w14:paraId="5E144BF2" w14:textId="77777777" w:rsidR="002C14BA" w:rsidRDefault="002C14B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88F28" w14:textId="77777777" w:rsidR="002C14BA" w:rsidRDefault="002C14BA" w:rsidP="004D613A">
      <w:pPr>
        <w:spacing w:after="0" w:line="240" w:lineRule="auto"/>
      </w:pPr>
      <w:r>
        <w:separator/>
      </w:r>
    </w:p>
  </w:footnote>
  <w:footnote w:type="continuationSeparator" w:id="0">
    <w:p w14:paraId="4F3E1AE4" w14:textId="77777777" w:rsidR="002C14BA" w:rsidRDefault="002C14B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F4CEE"/>
    <w:rsid w:val="0020167B"/>
    <w:rsid w:val="00271B8E"/>
    <w:rsid w:val="002C14BA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766"/>
    <w:rsid w:val="00673BBB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904A0C"/>
    <w:rsid w:val="00914869"/>
    <w:rsid w:val="00927AA4"/>
    <w:rsid w:val="009355CB"/>
    <w:rsid w:val="00955C3B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66BDE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96356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7-05T15:13:00Z</cp:lastPrinted>
  <dcterms:created xsi:type="dcterms:W3CDTF">2024-08-01T22:03:00Z</dcterms:created>
  <dcterms:modified xsi:type="dcterms:W3CDTF">2024-08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